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743"/>
        <w:gridCol w:w="3337"/>
        <w:gridCol w:w="3340"/>
        <w:gridCol w:w="3340"/>
        <w:gridCol w:w="2550"/>
      </w:tblGrid>
      <w:tr w:rsidR="000402F8" w14:paraId="321246F2" w14:textId="374EED34" w:rsidTr="00980900">
        <w:trPr>
          <w:trHeight w:val="557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166" w:type="pct"/>
          </w:tcPr>
          <w:p w14:paraId="6C5B2CF6" w14:textId="72976CA4" w:rsidR="000402F8" w:rsidRPr="0017547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167" w:type="pct"/>
          </w:tcPr>
          <w:p w14:paraId="00D8BC6D" w14:textId="014E46AA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167" w:type="pct"/>
          </w:tcPr>
          <w:p w14:paraId="15C15A2C" w14:textId="18F24362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891" w:type="pct"/>
          </w:tcPr>
          <w:p w14:paraId="35AD02C8" w14:textId="31E1C90D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957D53">
        <w:trPr>
          <w:trHeight w:val="5096"/>
        </w:trPr>
        <w:tc>
          <w:tcPr>
            <w:tcW w:w="609" w:type="pct"/>
          </w:tcPr>
          <w:p w14:paraId="02388B75" w14:textId="3FB23CA0" w:rsidR="000402F8" w:rsidRPr="00B104C7" w:rsidRDefault="00E00759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Witches</w:t>
            </w:r>
          </w:p>
        </w:tc>
        <w:tc>
          <w:tcPr>
            <w:tcW w:w="1166" w:type="pct"/>
          </w:tcPr>
          <w:p w14:paraId="5E32FCC1" w14:textId="4D92057B" w:rsidR="007A4294" w:rsidRDefault="007A4294" w:rsidP="007A429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B0042">
              <w:rPr>
                <w:rFonts w:ascii="Comic Sans MS" w:hAnsi="Comic Sans MS"/>
                <w:b/>
                <w:sz w:val="22"/>
                <w:szCs w:val="22"/>
              </w:rPr>
              <w:t xml:space="preserve">NEW BOOK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Real Life: Daredevils</w:t>
            </w:r>
          </w:p>
          <w:p w14:paraId="75E91314" w14:textId="636A2B81" w:rsidR="007A4294" w:rsidRDefault="007A4294" w:rsidP="007A429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does the word daredevil mean?</w:t>
            </w:r>
          </w:p>
          <w:p w14:paraId="7B13DB09" w14:textId="11F17573" w:rsidR="007A4294" w:rsidRDefault="007A4294" w:rsidP="007A429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o you know anyone who has done any dangerous or daring things? </w:t>
            </w:r>
          </w:p>
          <w:p w14:paraId="77338468" w14:textId="6CAEA618" w:rsidR="007A4294" w:rsidRDefault="007A4294" w:rsidP="007A429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do you already know about the daredevils listed in the contents page?</w:t>
            </w:r>
          </w:p>
          <w:p w14:paraId="57F4DB0A" w14:textId="7F4C9FCD" w:rsidR="007A4294" w:rsidRDefault="007A4294" w:rsidP="007A429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-7 – answer the bugs.</w:t>
            </w:r>
          </w:p>
          <w:p w14:paraId="399B6C3E" w14:textId="053EB0B3" w:rsidR="007A4294" w:rsidRPr="007A4294" w:rsidRDefault="007A4294" w:rsidP="007A429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 minutes of spelling booklet.</w:t>
            </w:r>
          </w:p>
          <w:p w14:paraId="244D1CDA" w14:textId="41ACA950" w:rsidR="007C2B6C" w:rsidRPr="007A4294" w:rsidRDefault="007C2B6C" w:rsidP="007A429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67" w:type="pct"/>
          </w:tcPr>
          <w:p w14:paraId="26A4D840" w14:textId="3695A51B" w:rsidR="00217F3C" w:rsidRPr="007A4294" w:rsidRDefault="00217F3C" w:rsidP="007A429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4294">
              <w:rPr>
                <w:rFonts w:ascii="Comic Sans MS" w:hAnsi="Comic Sans MS"/>
                <w:b/>
                <w:sz w:val="22"/>
                <w:szCs w:val="22"/>
              </w:rPr>
              <w:t>Meeting Mrs Munro at 11am.</w:t>
            </w:r>
          </w:p>
          <w:p w14:paraId="2B9735C1" w14:textId="7F083C4B" w:rsidR="007C2B6C" w:rsidRDefault="007C2B6C" w:rsidP="007C2B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</w:t>
            </w:r>
            <w:r w:rsidR="007A4294">
              <w:rPr>
                <w:rFonts w:ascii="Comic Sans MS" w:hAnsi="Comic Sans MS"/>
                <w:sz w:val="22"/>
                <w:szCs w:val="22"/>
              </w:rPr>
              <w:t xml:space="preserve">P8-10 and note down any words written in bold. </w:t>
            </w:r>
          </w:p>
          <w:p w14:paraId="39440B11" w14:textId="77777777" w:rsidR="00FC0401" w:rsidRDefault="007A4294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y do you think these words are in bold text?</w:t>
            </w:r>
          </w:p>
          <w:p w14:paraId="44A64308" w14:textId="77777777" w:rsidR="007A4294" w:rsidRDefault="00980900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1-17 – answer the bugs.</w:t>
            </w:r>
          </w:p>
          <w:p w14:paraId="3D589490" w14:textId="722D0859" w:rsidR="00980900" w:rsidRPr="0017547C" w:rsidRDefault="00980900" w:rsidP="00980900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67" w:type="pct"/>
          </w:tcPr>
          <w:p w14:paraId="0D7D1E83" w14:textId="0F615419" w:rsidR="00980900" w:rsidRPr="0017547C" w:rsidRDefault="00980900" w:rsidP="0098090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ing at P11-17, what does it mean to be a stunt pilot?</w:t>
            </w:r>
          </w:p>
          <w:p w14:paraId="2F826471" w14:textId="77777777" w:rsidR="007C2B6C" w:rsidRDefault="00980900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happened to Bessie in 1923?</w:t>
            </w:r>
          </w:p>
          <w:p w14:paraId="0D7083AE" w14:textId="77777777" w:rsidR="00980900" w:rsidRDefault="00980900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P18-24 and make notes abou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v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Knievel and why he is famous.</w:t>
            </w:r>
          </w:p>
          <w:p w14:paraId="433B01CE" w14:textId="0B288DFE" w:rsidR="00980900" w:rsidRPr="0017547C" w:rsidRDefault="00980900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ing Booklet: Key Comprehension Unit 18 – Uninvite</w:t>
            </w:r>
            <w:bookmarkStart w:id="0" w:name="_GoBack"/>
            <w:bookmarkEnd w:id="0"/>
            <w:r>
              <w:rPr>
                <w:rFonts w:ascii="Comic Sans MS" w:hAnsi="Comic Sans MS"/>
                <w:sz w:val="22"/>
                <w:szCs w:val="22"/>
              </w:rPr>
              <w:t>d Ghosts.</w:t>
            </w:r>
          </w:p>
        </w:tc>
        <w:tc>
          <w:tcPr>
            <w:tcW w:w="891" w:type="pct"/>
          </w:tcPr>
          <w:p w14:paraId="445BABBA" w14:textId="7FC43316" w:rsidR="00217F3C" w:rsidRPr="00980900" w:rsidRDefault="00980900" w:rsidP="00980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80900">
              <w:rPr>
                <w:rFonts w:ascii="Comic Sans MS" w:hAnsi="Comic Sans MS"/>
                <w:b/>
                <w:sz w:val="32"/>
                <w:szCs w:val="22"/>
              </w:rPr>
              <w:t>HOLIDAY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44A4" w14:textId="77777777" w:rsidR="009C542C" w:rsidRDefault="009C542C" w:rsidP="00220E03">
      <w:r>
        <w:separator/>
      </w:r>
    </w:p>
  </w:endnote>
  <w:endnote w:type="continuationSeparator" w:id="0">
    <w:p w14:paraId="6886D05B" w14:textId="77777777" w:rsidR="009C542C" w:rsidRDefault="009C542C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3BBE" w14:textId="77777777" w:rsidR="009C542C" w:rsidRDefault="009C542C" w:rsidP="00220E03">
      <w:r>
        <w:separator/>
      </w:r>
    </w:p>
  </w:footnote>
  <w:footnote w:type="continuationSeparator" w:id="0">
    <w:p w14:paraId="7924BF4D" w14:textId="77777777" w:rsidR="009C542C" w:rsidRDefault="009C542C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9C542C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692B6ACA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7A4294">
      <w:t>8</w:t>
    </w:r>
    <w:r w:rsidRPr="000402F8">
      <w:rPr>
        <w:vertAlign w:val="superscript"/>
      </w:rPr>
      <w:t>th</w:t>
    </w:r>
    <w:r w:rsidR="007A4294">
      <w:t xml:space="preserve"> February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0E"/>
    <w:multiLevelType w:val="hybridMultilevel"/>
    <w:tmpl w:val="B71C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341A"/>
    <w:multiLevelType w:val="hybridMultilevel"/>
    <w:tmpl w:val="2DF0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B1BDF"/>
    <w:rsid w:val="000C65A2"/>
    <w:rsid w:val="000E0849"/>
    <w:rsid w:val="000E5DA9"/>
    <w:rsid w:val="0012333A"/>
    <w:rsid w:val="00151077"/>
    <w:rsid w:val="0015339B"/>
    <w:rsid w:val="00164BCD"/>
    <w:rsid w:val="0017547C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70332"/>
    <w:rsid w:val="002D282E"/>
    <w:rsid w:val="002F7815"/>
    <w:rsid w:val="002F7E7F"/>
    <w:rsid w:val="00330B44"/>
    <w:rsid w:val="003702D6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24AF"/>
    <w:rsid w:val="006F4323"/>
    <w:rsid w:val="00700FB2"/>
    <w:rsid w:val="00707EC0"/>
    <w:rsid w:val="007130A5"/>
    <w:rsid w:val="00784EC6"/>
    <w:rsid w:val="007A4294"/>
    <w:rsid w:val="007B7660"/>
    <w:rsid w:val="007C17CE"/>
    <w:rsid w:val="007C2B6C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957D53"/>
    <w:rsid w:val="0096730D"/>
    <w:rsid w:val="00976B91"/>
    <w:rsid w:val="00980900"/>
    <w:rsid w:val="009B4748"/>
    <w:rsid w:val="009C542C"/>
    <w:rsid w:val="009D304D"/>
    <w:rsid w:val="00A45FAC"/>
    <w:rsid w:val="00A555BE"/>
    <w:rsid w:val="00A67E6C"/>
    <w:rsid w:val="00A722CB"/>
    <w:rsid w:val="00B104C7"/>
    <w:rsid w:val="00B2228E"/>
    <w:rsid w:val="00B3074E"/>
    <w:rsid w:val="00B462E2"/>
    <w:rsid w:val="00B504FE"/>
    <w:rsid w:val="00B67AE5"/>
    <w:rsid w:val="00B80633"/>
    <w:rsid w:val="00BA7A63"/>
    <w:rsid w:val="00BB68F2"/>
    <w:rsid w:val="00BC2211"/>
    <w:rsid w:val="00C12850"/>
    <w:rsid w:val="00C27A59"/>
    <w:rsid w:val="00C35B2D"/>
    <w:rsid w:val="00C4319E"/>
    <w:rsid w:val="00CA28E5"/>
    <w:rsid w:val="00CB26CB"/>
    <w:rsid w:val="00CB4599"/>
    <w:rsid w:val="00CF4229"/>
    <w:rsid w:val="00D847CB"/>
    <w:rsid w:val="00D90558"/>
    <w:rsid w:val="00D90F10"/>
    <w:rsid w:val="00DA30D5"/>
    <w:rsid w:val="00DA6B2D"/>
    <w:rsid w:val="00DC4C21"/>
    <w:rsid w:val="00DD0C32"/>
    <w:rsid w:val="00DD37E2"/>
    <w:rsid w:val="00DF1C2D"/>
    <w:rsid w:val="00DF3D9E"/>
    <w:rsid w:val="00E00759"/>
    <w:rsid w:val="00E01862"/>
    <w:rsid w:val="00E22F30"/>
    <w:rsid w:val="00E46B10"/>
    <w:rsid w:val="00E87EDD"/>
    <w:rsid w:val="00ED0846"/>
    <w:rsid w:val="00EE025F"/>
    <w:rsid w:val="00F11682"/>
    <w:rsid w:val="00F17EF1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57351"/>
    <w:rsid w:val="00090B3D"/>
    <w:rsid w:val="001A6C75"/>
    <w:rsid w:val="001A7C5C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C6931"/>
    <w:rsid w:val="00AA4FB0"/>
    <w:rsid w:val="00AD5F32"/>
    <w:rsid w:val="00C85245"/>
    <w:rsid w:val="00CB2324"/>
    <w:rsid w:val="00CF1B46"/>
    <w:rsid w:val="00DF493F"/>
    <w:rsid w:val="00F32E2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2A5CF-7380-455D-9625-8A944A0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20-10-22T07:53:00Z</cp:lastPrinted>
  <dcterms:created xsi:type="dcterms:W3CDTF">2021-02-04T14:28:00Z</dcterms:created>
  <dcterms:modified xsi:type="dcterms:W3CDTF">2021-02-04T15:18:00Z</dcterms:modified>
</cp:coreProperties>
</file>